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5ADE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10DE88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6D9FAE22" w14:textId="77777777" w:rsidR="00A5552F" w:rsidRPr="003E7910" w:rsidRDefault="00A5552F" w:rsidP="00A5552F">
      <w:pPr>
        <w:rPr>
          <w:rFonts w:cs="Arial"/>
          <w:szCs w:val="22"/>
        </w:rPr>
      </w:pPr>
    </w:p>
    <w:p w14:paraId="21E835A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5DC9C8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601A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FA308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E1A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C945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APES, s.r.o.</w:t>
            </w:r>
          </w:p>
        </w:tc>
      </w:tr>
      <w:tr w:rsidR="007B0660" w:rsidRPr="003E7910" w14:paraId="776563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923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CEE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61/25, Poprad</w:t>
            </w:r>
          </w:p>
        </w:tc>
      </w:tr>
      <w:tr w:rsidR="004534D4" w:rsidRPr="003E7910" w14:paraId="73621DE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78BE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F0BB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7678          DIČ:  2021746199</w:t>
            </w:r>
          </w:p>
        </w:tc>
      </w:tr>
      <w:tr w:rsidR="007B0660" w:rsidRPr="003E7910" w14:paraId="4EA240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356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D56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E3643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8876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2F3CA5" w14:textId="607471EC" w:rsidR="007B0660" w:rsidRPr="003E7910" w:rsidRDefault="00000F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03</w:t>
            </w:r>
          </w:p>
        </w:tc>
      </w:tr>
    </w:tbl>
    <w:p w14:paraId="12BB3EB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6266A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59AE16" w14:textId="77777777" w:rsidR="00000FC9" w:rsidRDefault="00000FC9" w:rsidP="00000FC9">
      <w:pPr>
        <w:jc w:val="both"/>
        <w:rPr>
          <w:rFonts w:cs="Arial"/>
          <w:szCs w:val="22"/>
        </w:rPr>
      </w:pPr>
      <w:r>
        <w:rPr>
          <w:rStyle w:val="ra"/>
        </w:rPr>
        <w:t>prevádzkovanie telovýchovných zariadení a zariadení slúžiacich k regenerácii a rekondícii (bazén, sauna, fitnes, solárium)</w:t>
      </w:r>
    </w:p>
    <w:p w14:paraId="3E09AD0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4409A0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D61AAE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12C7B8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627C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0B82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6DA9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26107F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8C4F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C636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E2026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B194D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F7B1B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CE204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EBA28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57A4CB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8C99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B52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F9656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DE333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A60A9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5E83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DB1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455A8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20F5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C85691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51C9116" w14:textId="01E47AA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000FC9">
        <w:rPr>
          <w:rFonts w:cs="Arial"/>
          <w:szCs w:val="22"/>
        </w:rPr>
        <w:t>16.05.2023</w:t>
      </w:r>
    </w:p>
    <w:p w14:paraId="53F6BFA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23282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7F2C32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C873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3F48D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A23878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34A82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DC0CE5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247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48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44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F1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287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CCA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63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DB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8AB6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6D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F3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1C076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3B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DC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52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39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D6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C2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130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FD3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76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A2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16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CB8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A85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25151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A5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AB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581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95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EA05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EC88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14C9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1D7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16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33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3CD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AB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0FC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A2DC9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604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1779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A67C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1A0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A81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C39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305A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FAAA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7D9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12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04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56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70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1A864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626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EA0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492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8E5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CA9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1FE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465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E73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3D9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C4EB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1C0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411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4AB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BEAFE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9F27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705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A19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3B8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B24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C32E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99E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F6D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F82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C78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B8B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2B7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46C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FC57C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056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048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BC74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284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0B8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1B3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161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FA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37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A2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61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04C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2A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071F0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C116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7BEFB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A7607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2CCF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2187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6AE62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0B45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5A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B0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FB4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A5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3B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BFA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33D3C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567E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43CF5E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B1DA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1E4D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87DD1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EA1B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92FD6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B44C4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20AD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8A4AF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F05D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2D28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F723D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CA73B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6AFB98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14:paraId="4E6CD3F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00BC0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DE139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5F87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E7AF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48CB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C1AF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E6786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91B2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8149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EEAB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53006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E7B99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6C9CC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ADE3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7F148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7493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46CDE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C55CC5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28D13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91EC8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F83C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430D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9734C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73A60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8682B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4509C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397E4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20376D" w14:textId="77777777" w:rsidR="00A5552F" w:rsidRDefault="00A5552F" w:rsidP="00A5552F"/>
    <w:p w14:paraId="3FFB05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C033C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232E5B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9F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4D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45C3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49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C20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48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D3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951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03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026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DF7CA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CAA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F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1C6BC3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2AD4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F4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B32F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00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1CE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D57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4F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A13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248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0EE27F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08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495E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F35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A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83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2C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8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E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0C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CE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42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123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05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FC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DA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35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EC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3C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B0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B9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E1F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4979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7836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0F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BE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D7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C1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270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A0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ED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E87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698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DC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18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53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7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31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B0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66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1D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3C1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2925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396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417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33A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5E8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1D6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CAD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E7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A39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BA6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9147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18BB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89588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3DD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D6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C7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F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0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8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88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9A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D5B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947F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4A9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5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C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9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1F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3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C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0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52B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51DA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F37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D4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45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80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8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9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4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E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B4F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D53F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7E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E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9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B7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2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3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B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7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8C1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863F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864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6AD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6A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C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932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0A3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64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CF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6D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ABB5C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AE12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61B21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9B1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AD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81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15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21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0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1C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48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141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BFF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B16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2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CD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09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C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F4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C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8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04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BA68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4FE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8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0D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DF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D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8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F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05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34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7A19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36C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FA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4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9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0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1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0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C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5C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FA705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70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26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5B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D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59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44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F5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48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858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DA98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5C88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7A5A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DBA5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81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D9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42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4B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DB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47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D1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2EB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0507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BB3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0A5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CC0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9A7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ECA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16C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AFE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161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E89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FC5AF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82BF6F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A7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B0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212C03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E486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BA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2D7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E0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A8AF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304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3D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15A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10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A2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F9B97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46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1CB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3B0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80F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CE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501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AA9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AC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76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3133FA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EE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69F1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CA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0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6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A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7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E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7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5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C7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0124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37A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2E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B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6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5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E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6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6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86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D1C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9B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C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E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9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6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9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E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7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C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AEA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6B7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C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0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1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3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5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9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B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1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FB12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B9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8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75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6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8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5F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F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D1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015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44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C477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14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4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C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0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7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C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7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3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C5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5AB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A0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6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F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C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6C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E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D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D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23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9C0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C22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9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7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B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A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C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9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7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BC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3C69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BF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5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0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D9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D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F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7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0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EA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AFD5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A9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BB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11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9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F6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9A1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7A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E5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5D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09B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BE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33440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CC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3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B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0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4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6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4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6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E1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425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DB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E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E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B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D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5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5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D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6B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802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B58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6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A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9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9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F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5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7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55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5C94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B2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E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1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B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6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D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E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3E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F368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BB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0F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5C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3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DF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83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7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EF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8B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4649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C40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811B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31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4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5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0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4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0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B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E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91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F968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3C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E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1F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A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98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43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9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63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47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1EEBB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45324D" w14:textId="77777777" w:rsidR="009F39E7" w:rsidRPr="009F39E7" w:rsidRDefault="009F39E7" w:rsidP="009F39E7"/>
    <w:p w14:paraId="6EA7B2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D22EF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9F62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B57EE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411C3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1C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13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4ACCC" w14:textId="77777777" w:rsidR="009F39E7" w:rsidRPr="009F39E7" w:rsidRDefault="009F39E7" w:rsidP="009F39E7"/>
    <w:p w14:paraId="69C5CBC6" w14:textId="77777777" w:rsidR="003F477D" w:rsidRPr="003F477D" w:rsidRDefault="003F477D" w:rsidP="003F477D"/>
    <w:p w14:paraId="642757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578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3E1E02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3C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DD1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49225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E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36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02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58B9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D85C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5C3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D8D7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8A1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656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C79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BFC4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4B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6DDDE8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01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8D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0C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E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88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8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08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4A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A4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02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F57C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E0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C1C8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E2C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8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A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B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C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5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2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0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9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8D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E5D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5C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4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E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0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B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0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1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4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2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31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AD6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41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9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4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C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1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A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2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9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7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55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C4D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78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5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A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8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6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B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E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7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0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A3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329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F0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02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F7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4A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D2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C7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1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82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A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D2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D96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6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16B44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B6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E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D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F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9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8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E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5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CD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D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4A6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74B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5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8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B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B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D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3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B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8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1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084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8F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7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2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3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8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2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3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F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4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13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930B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705C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93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2C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56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F9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2A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21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0E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E0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ED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724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A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7B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9C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54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4E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2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1F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6E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DB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64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812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8B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22779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9F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9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6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1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B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AD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C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1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5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2A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1A4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536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2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3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F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3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F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1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E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D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84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BF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57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1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4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3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0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1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0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A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38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C879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61E8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EB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7B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12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5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A4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2D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D5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50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819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2F9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49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C5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E9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F57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3B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71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88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3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E3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93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945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09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D0322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E6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36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32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C6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90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CE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A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E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4FE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2E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9520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9D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98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5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E7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F0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73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CB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0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66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A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FC305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D6EE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36064F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07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3EB2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3B7958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EE0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3F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C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7E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EF59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B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50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5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57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FB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5EA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1C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C1C96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4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6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F0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48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C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E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F7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3E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1D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65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7D74F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C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A2D9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C8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2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1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6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3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6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5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D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D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0E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14E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22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1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6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1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9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9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F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5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6A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D5C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07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D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0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1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B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D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B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3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1E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148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D5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9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6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9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C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3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7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1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00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1028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EE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C5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0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3B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28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9B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B2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50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66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9A4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BA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3BA2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0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3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8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0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D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9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C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5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1A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B6B2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98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1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3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3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C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7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B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E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1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7A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DC1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5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1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A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A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8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A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B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7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9B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1C24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8D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D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4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F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E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8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4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8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7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A29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30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8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E3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28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0A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F2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1E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E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88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93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74F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06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F9215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A8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3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6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9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4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0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5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4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B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20C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1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3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C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F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F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B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7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B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9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A4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5A6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3B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B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A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C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6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3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0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E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D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0A87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96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8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D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5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D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F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9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0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8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0C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3FE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5B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8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70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D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D9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99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79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F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76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C31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DB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6525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5D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90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83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6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6E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4D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5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6D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C6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C7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21C1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AE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3C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DC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E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4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7C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B0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4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1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EC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8C71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76DDB3F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4EF46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461CBF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3319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258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786DC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6C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8608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E3D0BB0" w14:textId="77777777" w:rsidR="009F39E7" w:rsidRPr="009F39E7" w:rsidRDefault="009F39E7" w:rsidP="009F39E7">
      <w:pPr>
        <w:spacing w:after="0"/>
      </w:pPr>
    </w:p>
    <w:p w14:paraId="06F652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C9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FFE714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C366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EFF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9CDD42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D7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E342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4189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0DAF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DC5D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CCB1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F07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4D6C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9BA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800768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0655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665411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12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7F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7B6B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82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4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057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E92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4A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F2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56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5B18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F43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FD28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4E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5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1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A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E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D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7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1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2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90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A56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E94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D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B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5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A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C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0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4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8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F6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509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4E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2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9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0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6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B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4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F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8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BF6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DE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C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B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44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C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E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85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A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EF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03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87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87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50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57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9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C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93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7B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7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3B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6BE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C2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142C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B69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5668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D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5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8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7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E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8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5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6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B1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A4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A9A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0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A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D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F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E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0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F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E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6C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370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D5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2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7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E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1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3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1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C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4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A7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346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949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BC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C0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84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A0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18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A6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04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14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9C76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5E74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F73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0E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31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4F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D0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A5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9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50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202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3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B9D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74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76F855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31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7295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5A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3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7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3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D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8B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1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0E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243A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AE0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FD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14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6A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91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8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F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B3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7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21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BA00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A127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F0260C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04D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C0B1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820DF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7699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AA1A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7FDF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71AC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B8F5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72C9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7507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5A48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52EE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2B50A5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99A5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632F04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F60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034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7B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5EE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8E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65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9BC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FA7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203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886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D2C6B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7F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66C6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C0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4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6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7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8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8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9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5E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567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1F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5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7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8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7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1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5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0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E9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35D3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AB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0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4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A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3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A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1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4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6F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BAD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05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4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F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0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D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7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A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8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A6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AE6A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660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AF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4C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6E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05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A9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ED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4D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61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2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B4A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2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68D5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1B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3569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7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5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0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E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1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E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F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84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1E42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F7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7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F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7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6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1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F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5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AC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456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B4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1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A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4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1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0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6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E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E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2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130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1F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B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2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4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B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0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1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7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13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637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B10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69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CE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1F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D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5F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12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87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BE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7E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3DD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B2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641D0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36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D98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5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6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1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8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0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8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5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8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85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CC75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B04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6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9B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9C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1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B5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6B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23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88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FF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D70DF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3FCE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FDB252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4AF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7072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F4290C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7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45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A387B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15940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DBFB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465C77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D705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1ABBC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7A1A07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253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13B8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005E46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7A03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69B67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AE44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35B5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40E9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8D9F21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5994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D4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56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6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68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8A3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AEAB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29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1AFA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5A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28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EBC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72B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181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6A6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172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15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714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B8B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83F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9E1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F3E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757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99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0D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0CB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038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70A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52B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30A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959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73F04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28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B2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EFB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52F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E48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B44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CB79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8A9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B8AB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9F3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0A8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276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64F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FA1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CC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69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5A29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F40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FAB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A9E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7D5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8D2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CEFD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A56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7B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644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969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F50D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1F6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93FE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D5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59B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C97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CF6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07D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B55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A9D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62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AD7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128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5A8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697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4AF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DB57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E7C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D9615C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847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5A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D13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E69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8F0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2CC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B59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D9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D860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D5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09B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74D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538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497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DBAF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F97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E27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21F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8D7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41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4DA9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AE3BF03" w14:textId="77777777" w:rsidR="003F477D" w:rsidRDefault="003F477D" w:rsidP="003F477D"/>
    <w:p w14:paraId="5E2380DF" w14:textId="77777777" w:rsidR="003F477D" w:rsidRPr="003F477D" w:rsidRDefault="003F477D" w:rsidP="003F477D"/>
    <w:p w14:paraId="1313E05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9F05B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2A16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6DBE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F5E4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07B1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F357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3DA3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6C7801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88F15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3667BF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C4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8F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B5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EF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9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1A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CC1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4F3FB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AE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6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8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7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9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84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0670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4BB3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4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3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35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139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AD9C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A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9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0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C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1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AEB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65A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EF7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A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3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6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3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B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D8C6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57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061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D6B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C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671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79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E3CE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B11D7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C55A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B856B2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1E78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C558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9DEF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B18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E2C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5BB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24295E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F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20BF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0F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B4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B9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EA7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7095D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7DE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FD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DEA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10FD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1CAC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BB450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9AE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31F2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23F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8FD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2B8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2E0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D73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D40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5B03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97F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542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9F7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0BB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B0B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421D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C00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7D4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F37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344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BCB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11D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6F31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38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B11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38FE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790D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F785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DD29CD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397CA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070A3D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C4AEC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8752C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D636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BB0A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E1A44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EE9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D7AE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098E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B26BD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8425F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0E21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DDF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E85D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60BE0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83E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E9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86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30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2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A2D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71249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66A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3B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6C2C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EBA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742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E9580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AB78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95B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5286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00E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051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9E30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B1F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26FF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2F33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E5C1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406D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B8E2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C39B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214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A65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D3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D2D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2853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3C1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3BA2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E27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BB83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025E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ED2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735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1402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DBE1F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C52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496F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75F9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DE8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EC5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01FE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986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814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B645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009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DDED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EB1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0CBB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8B1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48E8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A6A6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6004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487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C4ECA5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B600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36F5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179B8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C1594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899F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5C09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B48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8742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CF914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F4B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75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2E9B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3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C570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33DA6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B73ED4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44B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EC2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96453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32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DA08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A413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D5E7C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E2A7C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4B4899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83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E6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32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25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F1C931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E42B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31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D8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69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0EF37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42F1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68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C6E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50E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AD4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9E6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D57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32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E98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773D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C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E0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A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65C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402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3F05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145FDA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3B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B918B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6B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B91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E3466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0B60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3F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23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E4331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116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20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72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0E2B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87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03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5F1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BC8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36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3B1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F7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FDD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DE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18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9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EEBBC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A7DA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C56175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DF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49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B0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7B8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C9FAB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9A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3F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49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90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60DC3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A4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22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09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A1A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CD7F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EC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A9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FD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005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D177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5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56C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23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B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5A18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57CE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C45F3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F8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C2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C9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568458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08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6F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AE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1BEF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41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BB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1A9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47B1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AE3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15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D1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D2B9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F3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A6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1D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C2B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D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5A5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952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F9DA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48D7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12AE64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98F7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20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D4F37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24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EF64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B2C1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A7DCA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7D7A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88F8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7564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716E8B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E40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EA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A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59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A6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67BE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0D219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9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84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C2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66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53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D44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7E1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CE3E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303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98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31B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25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34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9C88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64E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4E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26E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2E8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153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9154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982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E1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92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E9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8B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2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E8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0925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F7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426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426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E26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12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6C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2058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A4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C4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B89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FCBD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BE3F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847F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3B006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8B72F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976D1F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752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930C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1BAD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9441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A36BC5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2E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CB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84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322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920BA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0E3D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8437D1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D524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FDE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648D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8CD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3A9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2333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7C76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E61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3819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DCB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DC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DBD9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2A7C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E834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F0BD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57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6959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9C2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4ABF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C00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668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613D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8DE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070B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660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43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087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C1ED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BC8C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92C4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955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B803F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804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910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D09F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7FC3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  <w:tr w:rsidR="0003344F" w:rsidRPr="003F477D" w14:paraId="1A14FA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FEE1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26BC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107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266C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91CF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DB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1371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48BB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4897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E05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08C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F35D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4A70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BE26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70E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D4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D03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1B73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33A4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1AD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15E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EC08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034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D7F6B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F29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0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A740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51F9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CBA9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3D3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57A2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C4C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10E35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2128B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</w:t>
            </w:r>
          </w:p>
        </w:tc>
      </w:tr>
    </w:tbl>
    <w:p w14:paraId="617DE83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42BD4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634BB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DCB1C4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BA06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5D7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70DF2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8C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7047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20AA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90688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2D8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CA4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48417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4DAC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62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0B96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87B2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90AC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BEE9CDB" w14:textId="77777777" w:rsidR="009F39E7" w:rsidRPr="009F39E7" w:rsidRDefault="009F39E7" w:rsidP="009F39E7"/>
    <w:p w14:paraId="5C0432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7FF564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B8F5C1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D12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C4B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5E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23B3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CD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5C24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5EB9E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E045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BC61C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FFCE9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7</w:t>
            </w:r>
          </w:p>
        </w:tc>
        <w:tc>
          <w:tcPr>
            <w:tcW w:w="2405" w:type="dxa"/>
            <w:vAlign w:val="center"/>
          </w:tcPr>
          <w:p w14:paraId="3CA5FC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34B5E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CE717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E480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2F3C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1141B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32AC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0D4E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8499F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F786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3F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274D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E951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AE9DB2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88A14D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404BDD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DEDC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CA86A5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1C91C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47F7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B745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BF61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15CB63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C5FD3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9026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22345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4016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E2EF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5A203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1CD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472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A8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456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585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6C0D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360A45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93381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BE7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24F0F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153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FF226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7C9CA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0174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8D3B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3929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ECD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A1EF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632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28F5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523F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9DA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5D8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072B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1A8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6E6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D92A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AD05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1FE3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0280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0337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6EF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C0CA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202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F5AE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D824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F47C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F6789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20CEB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ADD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CCE58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AD23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BEF65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AFDE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CECF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EFB1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715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D4C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3A0E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0171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1EE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1911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AB82B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66A45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0964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1FDD4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F78210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446497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8645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F9B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5714CA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9669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5EF97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960C7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06A47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3441D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7CED4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BAA0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65B27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C8D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F08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02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F0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98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8041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894B8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C6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7FE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02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213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81E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346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9BB6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22C91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8A4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B73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9983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95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7A8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919B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8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99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DFD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7B9FF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59AD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406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6C0AB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E335B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525BB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F97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143C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9A2B0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4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040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0D17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42128CA" w14:textId="77777777" w:rsidR="0005176E" w:rsidRPr="0005176E" w:rsidRDefault="0005176E" w:rsidP="0005176E">
      <w:pPr>
        <w:spacing w:after="0"/>
      </w:pPr>
    </w:p>
    <w:p w14:paraId="57267D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13D92C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32FA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8B4B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EAE68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A3BB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15BD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75DB6E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9BD4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5C41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0D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0F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922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8B8D6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453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09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9A33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4BED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D129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4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B9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DE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4C8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4A6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9D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4C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469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478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DFDB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7E1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A80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BF9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429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DC42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BF5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AB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94A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CEA9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5B37D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799F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FDC2B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C4F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167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B93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4AB3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2C7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09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A2A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057A5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8E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07B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E6E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EF5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620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6F0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3523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2552B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35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FA9C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00CA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35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94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A2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BA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73A5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23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17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E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F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E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0F2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9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C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5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6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E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D4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6E09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A4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6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B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99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C9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B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7F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D2EC4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C031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E48E0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096EA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A30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C2B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F6483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7D1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9192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BC978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DC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D687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08212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0F2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7174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13C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D3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ACA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E8A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1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227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198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D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DF5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12B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4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608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499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48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724A9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62F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02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033F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DD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9E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D52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D5E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BE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2751E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98E0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DC53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7637A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40DB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22567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5B6A1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501FF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10D7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DD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7B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FB80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8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26DC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98</w:t>
            </w:r>
          </w:p>
        </w:tc>
      </w:tr>
      <w:tr w:rsidR="0003344F" w:rsidRPr="003F477D" w14:paraId="74646B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3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CC02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73F2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E1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D7C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D4A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39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78D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035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F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3CC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3B8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AD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BB67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715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1206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457B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8</w:t>
            </w:r>
          </w:p>
        </w:tc>
      </w:tr>
      <w:tr w:rsidR="0003344F" w:rsidRPr="003F477D" w14:paraId="15BE84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C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EF0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8E5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0D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3C3B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98</w:t>
            </w:r>
          </w:p>
        </w:tc>
      </w:tr>
    </w:tbl>
    <w:p w14:paraId="6C9BEB8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A846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AB6A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48613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3F1C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E596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3A456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565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26BE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16D8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D4B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83F9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B362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29DEF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526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0805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63B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2A3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54D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41C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7E81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A68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8B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F6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92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53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38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4163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B04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F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9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27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D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5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B536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E0D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6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E8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5F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0A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7B7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44D3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74C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17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01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5D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F8F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D0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C98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E2BF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8B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A3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CA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B4D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81B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7E203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7E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C9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0F71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249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A3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81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1A20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69F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37E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74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1E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737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490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62A2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625D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66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333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9FE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8C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1B8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C52F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818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43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2FC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4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5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99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74F58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163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0C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E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8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3A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5C26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B2AD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706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002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56C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0FD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051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48BB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CDDE0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414BC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494D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278BE0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AC2A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B396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69E2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E27A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49B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9539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AC2FA5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E8A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246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FF7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F68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425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5B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EEEAF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F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B0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66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16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AC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67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4A1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87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6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DC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8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9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9FC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94F4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6A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4F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C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7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8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D91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132C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33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4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5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1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CC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36B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FE726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5BF8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0C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92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5B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43B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A3E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A44EC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6A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79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CD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43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5F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78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43DF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F7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C4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84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36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BF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9D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25E0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68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31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CD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15F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75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99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ED2C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9EA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6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F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4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8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47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4D4E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7A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1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E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A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C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0E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16F6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90D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64A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6BF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0094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3DE4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EB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F865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57D8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A2595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668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832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698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F6D15B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DE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8D0C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2730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7DF67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E7A1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385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C45A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DED7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418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776B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78E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1EE3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3A81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552BD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F9F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C137E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06E1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151B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CFF3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39CEB8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06A2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6DD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03578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41C1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D2196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BA4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BFD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774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1B56E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249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71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8C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778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2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46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E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D95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AA4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3E8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CB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F160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A2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4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E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ED0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CC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373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AE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6D30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CE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04B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4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4F29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96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C7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4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CBA2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B5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81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7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D028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DA7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7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2122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0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CA0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3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FEA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E6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8F57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F9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5CC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078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9E8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57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403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02E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D8A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EF3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F16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039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70A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71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D33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0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9F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9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47B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9A7A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B2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3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65A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F9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F7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9A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169F2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8B7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498C80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E345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91813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7FF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4682BE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CC1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B98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A56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03E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80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3F71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ACD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D9E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D7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8D3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31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71A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8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96D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D16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27D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2A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B87F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018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24B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46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2F2F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4D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88D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E32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5B2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04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9B7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3F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F410A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FFD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71DB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1107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19F225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231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EAF0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E581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575E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987D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E45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F08F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60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4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BE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C9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49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1F6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5F5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B8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F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B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E0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5B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8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EE8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5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1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25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4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54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239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0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0A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B0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8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8E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63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2C39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EA7B6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315F6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F08A13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B9B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638E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1D85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1E6A84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28E9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65A0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A7B61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301BFD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95E0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A549B2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E56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E20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5079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FCF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6A7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580F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F07F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77364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D160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CC5FD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907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5DE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F041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F1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9A46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9677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E6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4566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A497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54E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4096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E13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03FD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1D4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736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6A76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79B5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2A80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9F3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62A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D30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51F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EE7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0DD79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5EB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0981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38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C67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47DC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151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293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2AC8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E9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3634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BFD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B2C9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E59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AB4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7EB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CFC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F25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2D398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D6DA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B3D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5A05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E8EC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5B62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7E00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51A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4A1B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BCFA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391EAC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333E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BD05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4206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8CBD6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4A0CA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52BE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021BB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ED999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2AF1F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E0FDA5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877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ABE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86B6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C7E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403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758C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85B8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05078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37AF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3C9D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12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FA0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4D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390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D6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C21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CBD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487F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82A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946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C55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2B0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24B1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BC5F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ACD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AEE3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D7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DB2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33B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26A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7868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2BE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7FA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FCC3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4FD72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D387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7E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0F6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A3D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1B9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4E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A08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C501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74EA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14B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DFB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2A7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729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262B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6AF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820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2583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4C7D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3677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A34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C5A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08F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B69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B3E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09A6EC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397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6158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9845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9BC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D8C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4F8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76A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502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5F7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509D4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7B0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636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4A503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78A2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3F85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87FC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45C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E7BD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0D1D9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D844B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4DB6C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30F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1F57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42F8C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5EEFD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94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6A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D5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BB0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68C4D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364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E4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A2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FE8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89F2C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4C5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CA9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0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3F3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4B6B8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3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6F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1A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C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3A6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50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6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E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B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B74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10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95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5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63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882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DF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C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B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B8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AB5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4D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4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6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B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EDB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3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2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4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FF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42F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2C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92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0D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7C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833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B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D7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AD0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C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D59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54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64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4F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A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AC2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10D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A5E2D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6CA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08D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90C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56782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BE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B245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D565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6B5F1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A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08C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96D6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7D8B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106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1FD1CF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BA1C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9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17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77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7C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C9C7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E0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43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E449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28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6DEA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A10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F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F48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CFB1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F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73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3C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F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1C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8786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92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027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40C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C6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AA41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659F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A7F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BDE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3DDC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B1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F8A3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A1C7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45B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AB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C38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BA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FA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7BD8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01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0F0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A74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E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93E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A4B8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87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B1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91F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4C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EE5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1A4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72F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632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40655D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18AF8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93898D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31A1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C15A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40A77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C47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A3E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647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D6C7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4A5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08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B1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6C29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7E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6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1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E43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D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74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0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7A0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13C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4F5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1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523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13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CF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9D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B05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88E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E5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B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2CD32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AE6C4B" w14:textId="77777777" w:rsidR="006B42EC" w:rsidRDefault="006B42EC" w:rsidP="006B42EC"/>
    <w:p w14:paraId="587D5841" w14:textId="77777777" w:rsidR="006B42EC" w:rsidRDefault="006B42EC" w:rsidP="006B42EC"/>
    <w:p w14:paraId="5BAF9BBD" w14:textId="77777777" w:rsidR="006B42EC" w:rsidRPr="006B42EC" w:rsidRDefault="006B42EC" w:rsidP="006B42EC"/>
    <w:p w14:paraId="7AF691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0DE39F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CA90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D0A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F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70D25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1B4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75CD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115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F8B2E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34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D6B7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0942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FEF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CE4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9728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B6E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88C20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2F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AC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68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99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72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5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04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3010F4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9A1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17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59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2E1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F7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02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F67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6F5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2E6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F3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44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8FE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49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75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D663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A1D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4C41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417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0EA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95E6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996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A01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F52A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399B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0AB3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1152E5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6B9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8ED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AB8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843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9392A3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88497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6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E34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457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10EF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928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664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0219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77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A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25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83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E8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C2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90F475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457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3CCA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12B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247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444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CA1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8DD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1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575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A8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AA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B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AD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ED65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F4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3B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0E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7E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DC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69F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DB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756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FE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D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A7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4E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930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16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446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C054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2B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3F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A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8DC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6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A07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A7F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C5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F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8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758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D7F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1CD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EF08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89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BA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A28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B1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5D3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54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70E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80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0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D0DA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966F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710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3E4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6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49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0A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50F2C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C7F21A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205526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AB7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3C6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DFB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CBB7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7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C8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C0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3391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7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BD59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E11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03CD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36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6F6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DE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049D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BE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96D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AB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410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9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630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E3F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F31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BC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33BF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4E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C37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89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4547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8853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7C04D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70748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49B382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376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F1D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71E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FC3B0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C6D7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BC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2F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9C63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1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52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90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B11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0E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E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1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898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8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E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8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5A9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8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2E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385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4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59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3C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1624F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9610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D97EA4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E30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479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2DC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53890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295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04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8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526F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583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79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F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4DD8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C78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69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F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9D3E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7C0A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0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1D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1BF9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0CE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4D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1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7415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EF6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AA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43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56E8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E2F1D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1C499F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BF2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683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1AE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C2B3CB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D95EF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43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B0C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3EB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C77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A1E6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DA6F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CC39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B9CEA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D5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BD1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6D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3B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3D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99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F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9CAB7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586E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77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0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42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30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D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79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D34BE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9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DDA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F1FC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6D6E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BC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05C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B4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179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DF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48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A16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F1E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C2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5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6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865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F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8F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AB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EC4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9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C5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F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D0FBC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4A2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915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BED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932E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729ED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446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5A6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A99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E9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D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2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1D8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1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1240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FD4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26D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334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288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602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CC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BD7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0361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0C1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24C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CB5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3BFB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88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79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DDC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2A1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D6D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282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54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65E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B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7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08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2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C6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BCF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7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54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A72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F0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E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9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DEF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CE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05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999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1D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C4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9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C6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8D3A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0F35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7941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6C6151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2D02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7F9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B822E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31B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5D1E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2D46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37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B344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918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79F08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F1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FC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D3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FA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FA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AD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52CAD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4E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BB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62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8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C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16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8ED0D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B84C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7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E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8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F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2C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BF9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9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49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31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2A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1E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F135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9ADE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75D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4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E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6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1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B2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8FE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16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4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0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5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E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6A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37B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2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C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6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1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0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65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8005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45D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50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98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358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46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76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83C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118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3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2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5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A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7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3401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6CF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2A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1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4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D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02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8563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E6B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8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6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F6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9A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D4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FF4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19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C71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A7F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B1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732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577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14:paraId="51760FB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2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BCD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C4F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63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44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15E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63B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57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C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3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3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B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AE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40A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11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EF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66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8B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20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FA2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8</w:t>
            </w:r>
          </w:p>
        </w:tc>
      </w:tr>
      <w:tr w:rsidR="0003344F" w:rsidRPr="003F477D" w14:paraId="77F110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68D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6E1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6A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8A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071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0DA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6</w:t>
            </w:r>
          </w:p>
        </w:tc>
      </w:tr>
      <w:tr w:rsidR="0003344F" w:rsidRPr="003F477D" w14:paraId="3F26E4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2257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D94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00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8A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B1A8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AA5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8DF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C7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B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4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E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FA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89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7ECD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54F6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40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74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64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BC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58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555E3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0CAF6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4B7741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22EE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E33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1A114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DA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79E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B9BE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9150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9AB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214E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A2DD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5C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06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0D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78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5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640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0F1DE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25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7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7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7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CF0A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C139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8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9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8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BC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106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A2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8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B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E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A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3824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BAF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2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6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D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214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8D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A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8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8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D32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9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C3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3A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E93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47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5B2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D84C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1B0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C0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3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4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B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44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4245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C85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6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A61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669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FE0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5BE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00E9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386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0C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D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F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6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057F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CB6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2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4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9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32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A503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A7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0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A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9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D0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DEE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4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F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5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6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62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051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91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F8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1A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0D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C1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5A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C2F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5C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13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8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AD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D1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B4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2E5B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59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1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9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6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51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714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734F4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B5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EB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233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6A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3BF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D10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C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A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10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C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D4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F0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589D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DBBC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A2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6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0F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86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2A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44E1B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9939AD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48DC2" w14:textId="77777777" w:rsidR="00907863" w:rsidRDefault="00907863" w:rsidP="00107589">
      <w:pPr>
        <w:spacing w:after="0" w:line="240" w:lineRule="auto"/>
      </w:pPr>
      <w:r>
        <w:separator/>
      </w:r>
    </w:p>
  </w:endnote>
  <w:endnote w:type="continuationSeparator" w:id="0">
    <w:p w14:paraId="058C4E31" w14:textId="77777777" w:rsidR="00907863" w:rsidRDefault="009078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8BB9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D818C" w14:textId="77777777" w:rsidR="00907863" w:rsidRDefault="00907863" w:rsidP="00107589">
      <w:pPr>
        <w:spacing w:after="0" w:line="240" w:lineRule="auto"/>
      </w:pPr>
      <w:r>
        <w:separator/>
      </w:r>
    </w:p>
  </w:footnote>
  <w:footnote w:type="continuationSeparator" w:id="0">
    <w:p w14:paraId="362E1C3B" w14:textId="77777777" w:rsidR="00907863" w:rsidRDefault="009078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58FE77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3EAE9B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152DE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76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461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CB0932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AC3E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3882734">
    <w:abstractNumId w:val="9"/>
  </w:num>
  <w:num w:numId="2" w16cid:durableId="586886956">
    <w:abstractNumId w:val="8"/>
  </w:num>
  <w:num w:numId="3" w16cid:durableId="218244906">
    <w:abstractNumId w:val="3"/>
  </w:num>
  <w:num w:numId="4" w16cid:durableId="143280270">
    <w:abstractNumId w:val="4"/>
  </w:num>
  <w:num w:numId="5" w16cid:durableId="30814318">
    <w:abstractNumId w:val="2"/>
  </w:num>
  <w:num w:numId="6" w16cid:durableId="1050887578">
    <w:abstractNumId w:val="10"/>
  </w:num>
  <w:num w:numId="7" w16cid:durableId="538278251">
    <w:abstractNumId w:val="1"/>
  </w:num>
  <w:num w:numId="8" w16cid:durableId="1659112904">
    <w:abstractNumId w:val="0"/>
  </w:num>
  <w:num w:numId="9" w16cid:durableId="382750238">
    <w:abstractNumId w:val="13"/>
  </w:num>
  <w:num w:numId="10" w16cid:durableId="1809857266">
    <w:abstractNumId w:val="7"/>
  </w:num>
  <w:num w:numId="11" w16cid:durableId="811098471">
    <w:abstractNumId w:val="12"/>
  </w:num>
  <w:num w:numId="12" w16cid:durableId="1890994485">
    <w:abstractNumId w:val="5"/>
  </w:num>
  <w:num w:numId="13" w16cid:durableId="1989163057">
    <w:abstractNumId w:val="11"/>
  </w:num>
  <w:num w:numId="14" w16cid:durableId="18484481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2735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FC9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496"/>
    <w:rsid w:val="004268D2"/>
    <w:rsid w:val="004304FF"/>
    <w:rsid w:val="004379E3"/>
    <w:rsid w:val="00452E0E"/>
    <w:rsid w:val="004534D4"/>
    <w:rsid w:val="00457623"/>
    <w:rsid w:val="004576B8"/>
    <w:rsid w:val="0046099F"/>
    <w:rsid w:val="00462B26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863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A6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3A1BA"/>
  <w15:docId w15:val="{AA1A1C5E-C1FF-427D-BE16-0810BFE7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0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06T11:54:00Z</dcterms:created>
  <dcterms:modified xsi:type="dcterms:W3CDTF">2024-06-06T11:55:00Z</dcterms:modified>
</cp:coreProperties>
</file>